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4AA4" w14:textId="64E83A2A" w:rsidR="005C5E30" w:rsidRDefault="005C5E30" w:rsidP="005C5E30">
      <w:pPr>
        <w:tabs>
          <w:tab w:val="right" w:leader="underscore" w:pos="5954"/>
        </w:tabs>
        <w:spacing w:after="0" w:line="36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4FF0B5" w14:textId="60C409C2" w:rsidR="004F1BDC" w:rsidRDefault="004F1BDC" w:rsidP="004F1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denis Pavardenis</w:t>
      </w:r>
    </w:p>
    <w:p w14:paraId="77D22685" w14:textId="77777777" w:rsidR="004F1BDC" w:rsidRDefault="004F1BDC" w:rsidP="004F1B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1CA331" w14:textId="77777777" w:rsidR="004F1BDC" w:rsidRDefault="004F1BDC" w:rsidP="004F1B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Birštono sanatorijos „Versmė“</w:t>
      </w:r>
    </w:p>
    <w:p w14:paraId="69AD77C6" w14:textId="77777777" w:rsidR="004F1BDC" w:rsidRDefault="004F1BDC" w:rsidP="004F1B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ei Rasai Noreikienei</w:t>
      </w:r>
    </w:p>
    <w:p w14:paraId="3ED8D320" w14:textId="77777777" w:rsidR="004F1BDC" w:rsidRDefault="004F1BDC" w:rsidP="004F1B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28578E" w14:textId="77777777" w:rsidR="004F1BDC" w:rsidRDefault="004F1BDC" w:rsidP="004F1BD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ŠYMAS </w:t>
      </w:r>
    </w:p>
    <w:p w14:paraId="69B3AFC3" w14:textId="77777777" w:rsidR="004F1BDC" w:rsidRDefault="004F1BDC" w:rsidP="004F1BD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ĖL PINIGŲ GRĄŽINIMO</w:t>
      </w:r>
    </w:p>
    <w:p w14:paraId="5DCC5E60" w14:textId="044D68DD" w:rsidR="0026146D" w:rsidRDefault="0026146D" w:rsidP="0026146D">
      <w:pPr>
        <w:tabs>
          <w:tab w:val="right" w:leader="underscore" w:pos="5670"/>
        </w:tabs>
        <w:spacing w:after="0" w:line="36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6AA921" w14:textId="5A67DE6A" w:rsidR="004F1BDC" w:rsidRDefault="004F1BDC" w:rsidP="004F1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)</w:t>
      </w:r>
    </w:p>
    <w:p w14:paraId="6FE70FEE" w14:textId="77777777" w:rsidR="004F1BDC" w:rsidRDefault="004F1BDC" w:rsidP="004F1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štonas</w:t>
      </w:r>
    </w:p>
    <w:p w14:paraId="0E5B1F77" w14:textId="77777777" w:rsidR="004F1BDC" w:rsidRDefault="004F1BDC" w:rsidP="004F1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E0E564" w14:textId="06F758CF" w:rsidR="00AD59C7" w:rsidRDefault="004F1BDC" w:rsidP="009132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au grąžinti pinigus už (</w:t>
      </w:r>
      <w:r w:rsidR="00934D83" w:rsidRPr="00934D83">
        <w:rPr>
          <w:rFonts w:ascii="Times New Roman" w:hAnsi="Times New Roman"/>
          <w:sz w:val="24"/>
          <w:szCs w:val="24"/>
        </w:rPr>
        <w:t xml:space="preserve"> </w:t>
      </w:r>
      <w:r w:rsidR="00934D83" w:rsidRPr="00934D8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="00934D83" w:rsidRPr="0093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. Pinigų už paslaugas grąžinimo priežastis (</w:t>
      </w:r>
      <w:r w:rsidR="00934D83">
        <w:rPr>
          <w:rFonts w:ascii="Times New Roman" w:hAnsi="Times New Roman"/>
          <w:sz w:val="24"/>
          <w:szCs w:val="24"/>
        </w:rPr>
        <w:t xml:space="preserve"> </w:t>
      </w:r>
      <w:r w:rsidR="00934D83" w:rsidRPr="00934D8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934D83" w:rsidRPr="0093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.</w:t>
      </w:r>
      <w:r w:rsidR="0061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nigus prašau pervesti į sąskaitą banke</w:t>
      </w:r>
      <w:r w:rsidR="00AD59C7">
        <w:rPr>
          <w:rFonts w:ascii="Times New Roman" w:hAnsi="Times New Roman"/>
          <w:sz w:val="24"/>
          <w:szCs w:val="24"/>
        </w:rPr>
        <w:t>.</w:t>
      </w:r>
    </w:p>
    <w:p w14:paraId="3AD7E849" w14:textId="46DF63AC" w:rsidR="00773559" w:rsidRDefault="00773559" w:rsidP="00773559">
      <w:pPr>
        <w:tabs>
          <w:tab w:val="right" w:leader="underscore" w:pos="963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pusas, kuriame gyvenote</w:t>
      </w:r>
      <w:r>
        <w:rPr>
          <w:rFonts w:ascii="Times New Roman" w:hAnsi="Times New Roman"/>
          <w:sz w:val="24"/>
          <w:szCs w:val="24"/>
        </w:rPr>
        <w:tab/>
      </w:r>
    </w:p>
    <w:p w14:paraId="02FF9335" w14:textId="69B01611" w:rsidR="00AD59C7" w:rsidRDefault="00AD59C7" w:rsidP="00773559">
      <w:pPr>
        <w:tabs>
          <w:tab w:val="right" w:leader="underscore" w:pos="963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igų suma</w:t>
      </w:r>
      <w:r>
        <w:rPr>
          <w:rFonts w:ascii="Times New Roman" w:hAnsi="Times New Roman"/>
          <w:sz w:val="24"/>
          <w:szCs w:val="24"/>
        </w:rPr>
        <w:tab/>
      </w:r>
    </w:p>
    <w:p w14:paraId="75AD8EAD" w14:textId="6156AF19" w:rsidR="004F1BDC" w:rsidRDefault="004F1BDC" w:rsidP="00773559">
      <w:pPr>
        <w:tabs>
          <w:tab w:val="right" w:leader="underscore" w:pos="963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as</w:t>
      </w:r>
      <w:r w:rsidR="00773559">
        <w:rPr>
          <w:rFonts w:ascii="Times New Roman" w:hAnsi="Times New Roman"/>
          <w:sz w:val="24"/>
          <w:szCs w:val="24"/>
        </w:rPr>
        <w:tab/>
      </w:r>
    </w:p>
    <w:p w14:paraId="1E476D8C" w14:textId="7B5F4815" w:rsidR="004F1BDC" w:rsidRDefault="004F1BDC" w:rsidP="00773559">
      <w:pPr>
        <w:tabs>
          <w:tab w:val="right" w:leader="underscore" w:pos="963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skaitomosios sąskaitos numeris</w:t>
      </w:r>
      <w:r w:rsidR="00773559">
        <w:rPr>
          <w:rFonts w:ascii="Times New Roman" w:hAnsi="Times New Roman"/>
          <w:sz w:val="24"/>
          <w:szCs w:val="24"/>
        </w:rPr>
        <w:tab/>
      </w:r>
    </w:p>
    <w:p w14:paraId="35426083" w14:textId="77777777" w:rsidR="004F1BDC" w:rsidRDefault="004F1BDC" w:rsidP="004F1B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3BFC86" w14:textId="4533270A" w:rsidR="005C5E30" w:rsidRDefault="005C5E30" w:rsidP="005C5E30">
      <w:pPr>
        <w:tabs>
          <w:tab w:val="right" w:leader="underscore" w:pos="9639"/>
        </w:tabs>
        <w:spacing w:after="0" w:line="360" w:lineRule="auto"/>
        <w:ind w:left="7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B191D5" w14:textId="289C8D61" w:rsidR="006E3052" w:rsidRDefault="004F1BDC" w:rsidP="005C5E30">
      <w:pPr>
        <w:spacing w:after="0" w:line="360" w:lineRule="auto"/>
        <w:jc w:val="right"/>
      </w:pPr>
      <w:r>
        <w:rPr>
          <w:rFonts w:ascii="Times New Roman" w:hAnsi="Times New Roman"/>
          <w:sz w:val="24"/>
          <w:szCs w:val="24"/>
        </w:rPr>
        <w:t>Vardenis Pavardenis</w:t>
      </w:r>
    </w:p>
    <w:p w14:paraId="4C345F7C" w14:textId="77777777" w:rsidR="006E3052" w:rsidRDefault="006E3052" w:rsidP="006E3052"/>
    <w:p w14:paraId="1040005A" w14:textId="77777777" w:rsidR="006E3052" w:rsidRDefault="006E3052" w:rsidP="006E3052"/>
    <w:p w14:paraId="025A2A2E" w14:textId="77777777" w:rsidR="006E3052" w:rsidRDefault="006E3052" w:rsidP="006E3052"/>
    <w:sectPr w:rsidR="006E3052" w:rsidSect="006E3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7" w:right="849" w:bottom="1134" w:left="1418" w:header="567" w:footer="154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C8DE" w14:textId="77777777" w:rsidR="00964BC6" w:rsidRDefault="00964BC6" w:rsidP="006E3052">
      <w:pPr>
        <w:spacing w:after="0" w:line="240" w:lineRule="auto"/>
      </w:pPr>
      <w:r>
        <w:separator/>
      </w:r>
    </w:p>
  </w:endnote>
  <w:endnote w:type="continuationSeparator" w:id="0">
    <w:p w14:paraId="3538D20C" w14:textId="77777777" w:rsidR="00964BC6" w:rsidRDefault="00964BC6" w:rsidP="006E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BBCC" w14:textId="77777777" w:rsidR="001B00AA" w:rsidRDefault="001B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7FFC" w14:textId="77777777" w:rsidR="006E3052" w:rsidRDefault="006E3052" w:rsidP="006E3052">
    <w:pPr>
      <w:pStyle w:val="Footer"/>
      <w:ind w:left="-567" w:firstLine="567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3B463E22" wp14:editId="10CA6397">
          <wp:simplePos x="0" y="0"/>
          <wp:positionH relativeFrom="margin">
            <wp:posOffset>-676910</wp:posOffset>
          </wp:positionH>
          <wp:positionV relativeFrom="paragraph">
            <wp:posOffset>29845</wp:posOffset>
          </wp:positionV>
          <wp:extent cx="7417893" cy="1095375"/>
          <wp:effectExtent l="0" t="0" r="0" b="0"/>
          <wp:wrapNone/>
          <wp:docPr id="231" name="Paveikslėlis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ersme_firminiai_elementai_pasiulyma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893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C81" w14:textId="77777777" w:rsidR="006E3052" w:rsidRDefault="006E3052">
    <w:pPr>
      <w:pStyle w:val="Foot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2970B4CC" wp14:editId="21967CDC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7417893" cy="1095375"/>
          <wp:effectExtent l="0" t="0" r="0" b="0"/>
          <wp:wrapNone/>
          <wp:docPr id="233" name="Paveikslėlis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ersme_firminiai_elementai_pasiulyma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893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6F2C" w14:textId="77777777" w:rsidR="00964BC6" w:rsidRDefault="00964BC6" w:rsidP="006E3052">
      <w:pPr>
        <w:spacing w:after="0" w:line="240" w:lineRule="auto"/>
      </w:pPr>
      <w:r>
        <w:separator/>
      </w:r>
    </w:p>
  </w:footnote>
  <w:footnote w:type="continuationSeparator" w:id="0">
    <w:p w14:paraId="0958505B" w14:textId="77777777" w:rsidR="00964BC6" w:rsidRDefault="00964BC6" w:rsidP="006E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2841" w14:textId="77777777" w:rsidR="001B00AA" w:rsidRDefault="001B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72DD" w14:textId="77777777" w:rsidR="001B00AA" w:rsidRDefault="001B0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5B8" w14:textId="77777777" w:rsidR="006E3052" w:rsidRDefault="006E3052" w:rsidP="004F1BDC">
    <w:pPr>
      <w:pStyle w:val="Header"/>
      <w:jc w:val="center"/>
    </w:pPr>
    <w:r>
      <w:rPr>
        <w:noProof/>
        <w:lang w:eastAsia="lt-LT"/>
      </w:rPr>
      <w:drawing>
        <wp:inline distT="0" distB="0" distL="0" distR="0" wp14:anchorId="3F5B450A" wp14:editId="1D7C34AC">
          <wp:extent cx="752475" cy="931144"/>
          <wp:effectExtent l="0" t="0" r="0" b="0"/>
          <wp:docPr id="234" name="Paveikslėlis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Versme_firminiai_elementai_pasiulymas-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8" cy="93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52"/>
    <w:rsid w:val="000C0E0D"/>
    <w:rsid w:val="001B00AA"/>
    <w:rsid w:val="0026146D"/>
    <w:rsid w:val="003A2EFC"/>
    <w:rsid w:val="004F1BDC"/>
    <w:rsid w:val="005973C5"/>
    <w:rsid w:val="005C5E30"/>
    <w:rsid w:val="0061523D"/>
    <w:rsid w:val="006E3052"/>
    <w:rsid w:val="00773559"/>
    <w:rsid w:val="009132EA"/>
    <w:rsid w:val="00934D83"/>
    <w:rsid w:val="00957BD0"/>
    <w:rsid w:val="00964BC6"/>
    <w:rsid w:val="00A04167"/>
    <w:rsid w:val="00A321BF"/>
    <w:rsid w:val="00AD59C7"/>
    <w:rsid w:val="00BA7085"/>
    <w:rsid w:val="00BF4553"/>
    <w:rsid w:val="00D73D1C"/>
    <w:rsid w:val="00F9069B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B2A8F"/>
  <w15:chartTrackingRefBased/>
  <w15:docId w15:val="{974D4A0F-FFAB-4B07-98A0-2E4C4B0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5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3052"/>
  </w:style>
  <w:style w:type="paragraph" w:styleId="Footer">
    <w:name w:val="footer"/>
    <w:basedOn w:val="Normal"/>
    <w:link w:val="FooterChar"/>
    <w:uiPriority w:val="99"/>
    <w:unhideWhenUsed/>
    <w:rsid w:val="006E305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3052"/>
  </w:style>
  <w:style w:type="character" w:styleId="Hyperlink">
    <w:name w:val="Hyperlink"/>
    <w:uiPriority w:val="99"/>
    <w:unhideWhenUsed/>
    <w:rsid w:val="006E3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4823-72AF-478F-A690-A4D65FB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lukas.juodzbalis</cp:lastModifiedBy>
  <cp:revision>10</cp:revision>
  <cp:lastPrinted>2022-06-16T11:05:00Z</cp:lastPrinted>
  <dcterms:created xsi:type="dcterms:W3CDTF">2020-11-25T12:23:00Z</dcterms:created>
  <dcterms:modified xsi:type="dcterms:W3CDTF">2022-07-12T11:06:00Z</dcterms:modified>
</cp:coreProperties>
</file>